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3318" w14:textId="173902A4" w:rsidR="00D165A2" w:rsidRPr="00D165A2" w:rsidRDefault="00D165A2" w:rsidP="00D165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RANLEIGH ARTS CENTRE – VOLUNTEER </w:t>
      </w:r>
      <w:r w:rsidR="00A51584">
        <w:rPr>
          <w:rFonts w:ascii="Arial" w:hAnsi="Arial" w:cs="Arial"/>
          <w:b/>
          <w:color w:val="000000"/>
        </w:rPr>
        <w:t>INFORM</w:t>
      </w:r>
      <w:r>
        <w:rPr>
          <w:rFonts w:ascii="Arial" w:hAnsi="Arial" w:cs="Arial"/>
          <w:b/>
          <w:color w:val="000000"/>
        </w:rPr>
        <w:t>ATION FORM</w:t>
      </w:r>
    </w:p>
    <w:p w14:paraId="192FB37A" w14:textId="77777777" w:rsidR="00D165A2" w:rsidRDefault="00D165A2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F86AB8" w14:textId="2533EDEE" w:rsidR="0045262F" w:rsidRDefault="004D725E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always looking to expand our team of volunteers</w:t>
      </w:r>
      <w:r w:rsidR="00ED506C">
        <w:rPr>
          <w:rFonts w:ascii="Arial" w:hAnsi="Arial" w:cs="Arial"/>
          <w:color w:val="000000"/>
        </w:rPr>
        <w:t>.</w:t>
      </w:r>
      <w:r w:rsidR="00D165A2">
        <w:rPr>
          <w:rFonts w:ascii="Arial" w:hAnsi="Arial" w:cs="Arial"/>
          <w:color w:val="000000"/>
        </w:rPr>
        <w:t xml:space="preserve"> </w:t>
      </w:r>
      <w:r w:rsidR="0045262F">
        <w:rPr>
          <w:rFonts w:ascii="Arial" w:hAnsi="Arial" w:cs="Arial"/>
          <w:color w:val="000000"/>
        </w:rPr>
        <w:t>Please complete</w:t>
      </w:r>
      <w:r w:rsidR="006135B7">
        <w:rPr>
          <w:rFonts w:ascii="Arial" w:hAnsi="Arial" w:cs="Arial"/>
          <w:color w:val="000000"/>
        </w:rPr>
        <w:t xml:space="preserve"> this f</w:t>
      </w:r>
      <w:r w:rsidR="00865A29">
        <w:rPr>
          <w:rFonts w:ascii="Arial" w:hAnsi="Arial" w:cs="Arial"/>
          <w:color w:val="000000"/>
        </w:rPr>
        <w:t xml:space="preserve">orm and return to </w:t>
      </w:r>
      <w:r w:rsidR="005D2B36">
        <w:rPr>
          <w:rFonts w:ascii="Arial" w:hAnsi="Arial" w:cs="Arial"/>
          <w:color w:val="000000"/>
        </w:rPr>
        <w:t>Jo Edge</w:t>
      </w:r>
      <w:r w:rsidR="006135B7">
        <w:rPr>
          <w:rFonts w:ascii="Arial" w:hAnsi="Arial" w:cs="Arial"/>
          <w:color w:val="000000"/>
        </w:rPr>
        <w:t xml:space="preserve">, </w:t>
      </w:r>
      <w:r w:rsidR="00865A29">
        <w:rPr>
          <w:rFonts w:ascii="Arial" w:hAnsi="Arial" w:cs="Arial"/>
          <w:color w:val="000000"/>
        </w:rPr>
        <w:t>Volunteer Coordinator</w:t>
      </w:r>
      <w:r w:rsidR="006E771A">
        <w:rPr>
          <w:rFonts w:ascii="Arial" w:hAnsi="Arial" w:cs="Arial"/>
          <w:color w:val="000000"/>
        </w:rPr>
        <w:t>, Cranleigh Arts Centre, 1 High Street, Cranleigh GU6 8AS</w:t>
      </w:r>
      <w:r w:rsidR="006135B7">
        <w:rPr>
          <w:rFonts w:ascii="Arial" w:hAnsi="Arial" w:cs="Arial"/>
          <w:color w:val="000000"/>
        </w:rPr>
        <w:t xml:space="preserve"> or email to </w:t>
      </w:r>
      <w:r w:rsidR="005D2B36">
        <w:rPr>
          <w:rFonts w:ascii="Arial" w:hAnsi="Arial" w:cs="Arial"/>
          <w:color w:val="000000"/>
          <w:u w:val="single"/>
        </w:rPr>
        <w:t>jo</w:t>
      </w:r>
      <w:r w:rsidR="00F12216" w:rsidRPr="00F12216">
        <w:rPr>
          <w:rFonts w:ascii="Arial" w:hAnsi="Arial" w:cs="Arial"/>
          <w:color w:val="000000"/>
          <w:u w:val="single"/>
        </w:rPr>
        <w:t>@</w:t>
      </w:r>
      <w:r w:rsidR="00F12216">
        <w:rPr>
          <w:rFonts w:ascii="Arial" w:hAnsi="Arial" w:cs="Arial"/>
          <w:color w:val="000000"/>
          <w:u w:val="single"/>
        </w:rPr>
        <w:t>cranleigharts.org</w:t>
      </w:r>
    </w:p>
    <w:p w14:paraId="1F22F80D" w14:textId="77777777" w:rsidR="0045262F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70646A" w14:textId="05CB3041" w:rsidR="005C7492" w:rsidRDefault="00F12216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sonal details</w:t>
      </w:r>
    </w:p>
    <w:p w14:paraId="458F8B59" w14:textId="77777777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2E945D" w14:textId="7F904BDC" w:rsidR="005C7492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</w:t>
      </w:r>
      <w:r w:rsidR="005C7492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FE8A2E" w14:textId="77777777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07CABF" w14:textId="0B2F0E3E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ress</w:t>
      </w:r>
      <w:r w:rsidR="00A515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A51584">
        <w:rPr>
          <w:rFonts w:ascii="Arial" w:hAnsi="Arial" w:cs="Arial"/>
          <w:color w:val="000000"/>
          <w:sz w:val="20"/>
          <w:szCs w:val="20"/>
        </w:rPr>
        <w:t>..........................</w:t>
      </w:r>
    </w:p>
    <w:p w14:paraId="59F9D887" w14:textId="77777777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F49665" w14:textId="7946B5DE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A51584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B901445" w14:textId="77777777" w:rsidR="00A51584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69AAC" w14:textId="4B178CC1" w:rsidR="00A51584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phone (daytime) …………………………….   Telephone (evening) ……………………………………</w:t>
      </w:r>
    </w:p>
    <w:p w14:paraId="1013DC95" w14:textId="77777777" w:rsidR="00A51584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01FBD8" w14:textId="33499AF5" w:rsidR="00A51584" w:rsidRDefault="00A51584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……………………………....</w:t>
      </w:r>
      <w:r w:rsidR="00E40966">
        <w:rPr>
          <w:rFonts w:ascii="Arial" w:hAnsi="Arial" w:cs="Arial"/>
          <w:color w:val="000000"/>
          <w:sz w:val="20"/>
          <w:szCs w:val="20"/>
        </w:rPr>
        <w:t>..........</w:t>
      </w:r>
      <w:r>
        <w:rPr>
          <w:rFonts w:ascii="Arial" w:hAnsi="Arial" w:cs="Arial"/>
          <w:color w:val="000000"/>
          <w:sz w:val="20"/>
          <w:szCs w:val="20"/>
        </w:rPr>
        <w:t xml:space="preserve">   Email address …………………………………</w:t>
      </w:r>
      <w:r w:rsidR="00E40966">
        <w:rPr>
          <w:rFonts w:ascii="Arial" w:hAnsi="Arial" w:cs="Arial"/>
          <w:color w:val="000000"/>
          <w:sz w:val="20"/>
          <w:szCs w:val="20"/>
        </w:rPr>
        <w:t>…</w:t>
      </w:r>
      <w:proofErr w:type="gramStart"/>
      <w:r w:rsidR="00E40966"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2E3E08C1" w14:textId="77777777" w:rsidR="006135B7" w:rsidRDefault="006135B7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3692F0" w14:textId="71AE355E" w:rsidR="006135B7" w:rsidRPr="008A7DC8" w:rsidRDefault="006135B7" w:rsidP="00613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Do you have a medical condition or disability that we should be aware of? If so, please give details below.</w:t>
      </w:r>
    </w:p>
    <w:p w14:paraId="59AFEB36" w14:textId="77777777" w:rsidR="006135B7" w:rsidRDefault="006135B7" w:rsidP="00613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CDF5148" w14:textId="77777777" w:rsidR="006135B7" w:rsidRPr="008A7DC8" w:rsidRDefault="006135B7" w:rsidP="00613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3D668C6F" w14:textId="098F3488" w:rsidR="005C7492" w:rsidRDefault="005C7492" w:rsidP="005C7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8B79AE" w14:textId="239C4D10" w:rsidR="00A51584" w:rsidRPr="008A7DC8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7DC8">
        <w:rPr>
          <w:rFonts w:ascii="Arial" w:hAnsi="Arial" w:cs="Arial"/>
          <w:b/>
          <w:color w:val="000000"/>
        </w:rPr>
        <w:t xml:space="preserve">Next of kin </w:t>
      </w:r>
    </w:p>
    <w:p w14:paraId="64C7D097" w14:textId="77777777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9A1C87" w14:textId="7DB3463E" w:rsidR="00A51584" w:rsidRDefault="000B1007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</w:t>
      </w:r>
      <w:r w:rsidR="00A51584">
        <w:rPr>
          <w:rFonts w:ascii="Arial" w:hAnsi="Arial" w:cs="Arial"/>
          <w:color w:val="000000"/>
          <w:sz w:val="20"/>
          <w:szCs w:val="20"/>
        </w:rPr>
        <w:t>e details of an emergenc</w:t>
      </w:r>
      <w:r w:rsidR="00927CA8">
        <w:rPr>
          <w:rFonts w:ascii="Arial" w:hAnsi="Arial" w:cs="Arial"/>
          <w:color w:val="000000"/>
          <w:sz w:val="20"/>
          <w:szCs w:val="20"/>
        </w:rPr>
        <w:t>y contact.</w:t>
      </w:r>
    </w:p>
    <w:p w14:paraId="1345418F" w14:textId="77777777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F0CE9C" w14:textId="78736D92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 ………………………………………………………………………………</w:t>
      </w:r>
    </w:p>
    <w:p w14:paraId="4B331156" w14:textId="77777777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2CE1D8" w14:textId="3E1C927B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ress ………………………………………………………………………………</w:t>
      </w:r>
    </w:p>
    <w:p w14:paraId="31E0C787" w14:textId="77777777" w:rsidR="00A51584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535865" w14:textId="2CDEB83C" w:rsidR="00A51584" w:rsidRPr="00292A7D" w:rsidRDefault="00A51584" w:rsidP="00A5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ephone </w:t>
      </w:r>
      <w:r w:rsidR="000B1007">
        <w:rPr>
          <w:rFonts w:ascii="Arial" w:hAnsi="Arial" w:cs="Arial"/>
          <w:color w:val="000000"/>
          <w:sz w:val="20"/>
          <w:szCs w:val="20"/>
        </w:rPr>
        <w:t xml:space="preserve">(daytime)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0B1007">
        <w:rPr>
          <w:rFonts w:ascii="Arial" w:hAnsi="Arial" w:cs="Arial"/>
          <w:color w:val="000000"/>
          <w:sz w:val="20"/>
          <w:szCs w:val="20"/>
        </w:rPr>
        <w:t xml:space="preserve"> Telephone (evening) ……………………………….</w:t>
      </w:r>
    </w:p>
    <w:p w14:paraId="1B92D115" w14:textId="77777777" w:rsidR="0045262F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6A6BDB9B" w14:textId="1B7809C5" w:rsidR="0045262F" w:rsidRDefault="00F12216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olunteer r</w:t>
      </w:r>
      <w:r w:rsidR="0045262F">
        <w:rPr>
          <w:rFonts w:ascii="Arial" w:hAnsi="Arial" w:cs="Arial"/>
          <w:b/>
          <w:bCs/>
          <w:color w:val="000000"/>
        </w:rPr>
        <w:t>oles</w:t>
      </w:r>
    </w:p>
    <w:p w14:paraId="46D4C65D" w14:textId="77777777" w:rsidR="0045262F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CABDB1" w14:textId="3C316E66" w:rsidR="0045262F" w:rsidRPr="008A7DC8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Please tick the categories below that are of particular interest to you</w:t>
      </w:r>
      <w:r w:rsidR="00415275" w:rsidRPr="008A7DC8">
        <w:rPr>
          <w:rFonts w:ascii="Arial" w:hAnsi="Arial" w:cs="Arial"/>
          <w:color w:val="000000"/>
          <w:sz w:val="20"/>
          <w:szCs w:val="20"/>
        </w:rPr>
        <w:t xml:space="preserve"> (set with boxes)</w:t>
      </w:r>
      <w:r w:rsidR="00ED506C" w:rsidRPr="008A7DC8">
        <w:rPr>
          <w:rFonts w:ascii="Arial" w:hAnsi="Arial" w:cs="Arial"/>
          <w:color w:val="000000"/>
          <w:sz w:val="20"/>
          <w:szCs w:val="20"/>
        </w:rPr>
        <w:t>.</w:t>
      </w:r>
    </w:p>
    <w:p w14:paraId="5BDC1C52" w14:textId="77777777" w:rsidR="0045262F" w:rsidRPr="00927CA8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</w:rPr>
      </w:pPr>
    </w:p>
    <w:p w14:paraId="06B334D2" w14:textId="592FCABF" w:rsidR="00AB1A52" w:rsidRDefault="006135B7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b/>
          <w:color w:val="000000"/>
        </w:rPr>
      </w:pPr>
      <w:r w:rsidRPr="008A7DC8">
        <w:rPr>
          <w:rFonts w:ascii="Arial" w:eastAsia="ArialOOEnc" w:hAnsi="Arial" w:cs="Arial"/>
          <w:b/>
          <w:color w:val="000000"/>
        </w:rPr>
        <w:t>Day</w:t>
      </w:r>
      <w:r w:rsidR="0045262F" w:rsidRPr="008A7DC8">
        <w:rPr>
          <w:rFonts w:ascii="Arial" w:eastAsia="ArialOOEnc" w:hAnsi="Arial" w:cs="Arial"/>
          <w:b/>
          <w:color w:val="000000"/>
        </w:rPr>
        <w:t xml:space="preserve">time office hours </w:t>
      </w:r>
      <w:proofErr w:type="gramStart"/>
      <w:r w:rsidR="0045262F" w:rsidRPr="008A7DC8">
        <w:rPr>
          <w:rFonts w:ascii="Arial" w:eastAsia="ArialOOEnc" w:hAnsi="Arial" w:cs="Arial"/>
          <w:b/>
          <w:color w:val="000000"/>
        </w:rPr>
        <w:t>i.e.</w:t>
      </w:r>
      <w:proofErr w:type="gramEnd"/>
      <w:r w:rsidR="0045262F" w:rsidRPr="008A7DC8">
        <w:rPr>
          <w:rFonts w:ascii="Arial" w:eastAsia="ArialOOEnc" w:hAnsi="Arial" w:cs="Arial"/>
          <w:b/>
          <w:color w:val="000000"/>
        </w:rPr>
        <w:t xml:space="preserve"> 9am to 5pm</w:t>
      </w:r>
    </w:p>
    <w:p w14:paraId="6148EFC1" w14:textId="578924E6" w:rsidR="004D725E" w:rsidRPr="008A7DC8" w:rsidRDefault="0045262F" w:rsidP="00DD6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Marketing and</w:t>
      </w:r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p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ublicity 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we need people who can co</w:t>
      </w:r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>pe under pressure to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887F0A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provide support to our marketing officer in </w:t>
      </w:r>
      <w:r w:rsidR="00AB1A5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the </w:t>
      </w:r>
      <w:r w:rsidR="00887F0A" w:rsidRPr="008A7DC8">
        <w:rPr>
          <w:rFonts w:ascii="ArialOOEnc" w:eastAsia="ArialOOEnc" w:hAnsi="Arial" w:cs="ArialOOEnc"/>
          <w:color w:val="000000"/>
          <w:sz w:val="20"/>
          <w:szCs w:val="20"/>
        </w:rPr>
        <w:t>preparation of publicity material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proofErr w:type="gramStart"/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46229AC0" w14:textId="733F8B8F" w:rsidR="0045262F" w:rsidRPr="008A7DC8" w:rsidRDefault="00887F0A" w:rsidP="00DD6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P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>ublicity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distributors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we are seeking outgoing, friendly</w:t>
      </w:r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and 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organised people to assist with the distribution of publicity material </w:t>
      </w:r>
      <w:proofErr w:type="gramStart"/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38979736" w14:textId="566A2E9D" w:rsidR="00DA3614" w:rsidRPr="008A7DC8" w:rsidRDefault="006135B7" w:rsidP="00DD6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B</w:t>
      </w:r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ox </w:t>
      </w:r>
      <w:proofErr w:type="gramStart"/>
      <w:r w:rsidR="00DD6C37" w:rsidRPr="008A7DC8">
        <w:rPr>
          <w:rFonts w:ascii="ArialOOEnc" w:eastAsia="ArialOOEnc" w:hAnsi="Arial" w:cs="ArialOOEnc"/>
          <w:color w:val="000000"/>
          <w:sz w:val="20"/>
          <w:szCs w:val="20"/>
        </w:rPr>
        <w:t>o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>ffice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 -</w:t>
      </w:r>
      <w:proofErr w:type="gramEnd"/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use of computerised system for selling tickets, all forms of customer service 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</w:p>
    <w:p w14:paraId="386E5D81" w14:textId="2CB0DF75" w:rsidR="008A7DC8" w:rsidRDefault="006135B7" w:rsidP="0045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C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>offee bar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food handling and customer service, cleaning coffee bar area, reconciling </w:t>
      </w:r>
      <w:proofErr w:type="gramStart"/>
      <w:r w:rsidR="00751F4F">
        <w:rPr>
          <w:rFonts w:ascii="ArialOOEnc" w:eastAsia="ArialOOEnc" w:hAnsi="Arial" w:cs="ArialOOEnc"/>
          <w:color w:val="000000"/>
          <w:sz w:val="20"/>
          <w:szCs w:val="20"/>
        </w:rPr>
        <w:t>money</w:t>
      </w:r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[</w:t>
      </w:r>
      <w:proofErr w:type="gramEnd"/>
      <w:r w:rsidR="00ED506C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]</w:t>
      </w:r>
    </w:p>
    <w:p w14:paraId="18794DAB" w14:textId="59F82817" w:rsidR="004D5EC6" w:rsidRPr="00927CA8" w:rsidRDefault="004D5EC6" w:rsidP="0045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>
        <w:rPr>
          <w:rFonts w:ascii="ArialOOEnc" w:eastAsia="ArialOOEnc" w:hAnsi="Arial" w:cs="ArialOOEnc"/>
          <w:color w:val="000000"/>
          <w:sz w:val="20"/>
          <w:szCs w:val="20"/>
        </w:rPr>
        <w:t xml:space="preserve">Fundraising </w:t>
      </w:r>
      <w:r>
        <w:rPr>
          <w:rFonts w:ascii="ArialOOEnc" w:eastAsia="ArialOOEnc" w:hAnsi="Arial" w:cs="ArialOOEnc"/>
          <w:color w:val="000000"/>
          <w:sz w:val="20"/>
          <w:szCs w:val="20"/>
        </w:rPr>
        <w:t>–</w:t>
      </w:r>
      <w:r>
        <w:rPr>
          <w:rFonts w:ascii="ArialOOEnc" w:eastAsia="ArialOOEnc" w:hAnsi="Arial" w:cs="ArialOOEnc"/>
          <w:color w:val="000000"/>
          <w:sz w:val="20"/>
          <w:szCs w:val="20"/>
        </w:rPr>
        <w:t xml:space="preserve"> we are always looking for people to join our fundraising working party </w:t>
      </w:r>
      <w:proofErr w:type="gramStart"/>
      <w:r w:rsidR="00426759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2F7DE840" w14:textId="77777777" w:rsidR="008A7DC8" w:rsidRDefault="008A7DC8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b/>
          <w:color w:val="000000"/>
        </w:rPr>
      </w:pPr>
    </w:p>
    <w:p w14:paraId="3605611E" w14:textId="1DF8674D" w:rsidR="00D805EA" w:rsidRPr="008A7DC8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b/>
          <w:color w:val="000000"/>
        </w:rPr>
      </w:pPr>
      <w:r w:rsidRPr="008A7DC8">
        <w:rPr>
          <w:rFonts w:ascii="Arial" w:eastAsia="ArialOOEnc" w:hAnsi="Arial" w:cs="Arial"/>
          <w:b/>
          <w:color w:val="000000"/>
        </w:rPr>
        <w:t xml:space="preserve">Evening events </w:t>
      </w:r>
      <w:proofErr w:type="gramStart"/>
      <w:r w:rsidRPr="008A7DC8">
        <w:rPr>
          <w:rFonts w:ascii="Arial" w:eastAsia="ArialOOEnc" w:hAnsi="Arial" w:cs="Arial"/>
          <w:b/>
          <w:color w:val="000000"/>
        </w:rPr>
        <w:t>i.e</w:t>
      </w:r>
      <w:r w:rsidR="00D165A2" w:rsidRPr="008A7DC8">
        <w:rPr>
          <w:rFonts w:ascii="Arial" w:eastAsia="ArialOOEnc" w:hAnsi="Arial" w:cs="Arial"/>
          <w:b/>
          <w:color w:val="000000"/>
        </w:rPr>
        <w:t>.</w:t>
      </w:r>
      <w:proofErr w:type="gramEnd"/>
      <w:r w:rsidR="00927CA8">
        <w:rPr>
          <w:rFonts w:ascii="Arial" w:eastAsia="ArialOOEnc" w:hAnsi="Arial" w:cs="Arial"/>
          <w:b/>
          <w:color w:val="000000"/>
        </w:rPr>
        <w:t xml:space="preserve"> </w:t>
      </w:r>
      <w:r w:rsidRPr="008A7DC8">
        <w:rPr>
          <w:rFonts w:ascii="Arial" w:eastAsia="ArialOOEnc" w:hAnsi="Arial" w:cs="Arial"/>
          <w:b/>
          <w:color w:val="000000"/>
        </w:rPr>
        <w:t>6/7pm to 10/11pm</w:t>
      </w:r>
    </w:p>
    <w:p w14:paraId="1EEC6215" w14:textId="6E3BCD3D" w:rsidR="00DD6C37" w:rsidRPr="008A7DC8" w:rsidRDefault="006135B7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S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>tewarding</w:t>
      </w:r>
      <w:r w:rsidR="009B66FF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proofErr w:type="gramStart"/>
      <w:r w:rsidR="009B66FF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D1554F">
        <w:rPr>
          <w:rFonts w:ascii="ArialOOEnc" w:eastAsia="ArialOOEnc" w:hAnsi="Arial" w:cs="ArialOOEnc"/>
          <w:color w:val="000000"/>
          <w:sz w:val="20"/>
          <w:szCs w:val="20"/>
        </w:rPr>
        <w:t xml:space="preserve">  active</w:t>
      </w:r>
      <w:proofErr w:type="gramEnd"/>
      <w:r w:rsidR="00D1554F">
        <w:rPr>
          <w:rFonts w:ascii="ArialOOEnc" w:eastAsia="ArialOOEnc" w:hAnsi="Arial" w:cs="ArialOOEnc"/>
          <w:color w:val="000000"/>
          <w:sz w:val="20"/>
          <w:szCs w:val="20"/>
        </w:rPr>
        <w:t xml:space="preserve"> customer-</w:t>
      </w:r>
      <w:r w:rsidR="009B66FF">
        <w:rPr>
          <w:rFonts w:ascii="ArialOOEnc" w:eastAsia="ArialOOEnc" w:hAnsi="Arial" w:cs="ArialOOEnc"/>
          <w:color w:val="000000"/>
          <w:sz w:val="20"/>
          <w:szCs w:val="20"/>
        </w:rPr>
        <w:t xml:space="preserve">facing role , responsible for safety of customers, checking tickets 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r w:rsidR="0045262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          </w:t>
      </w:r>
      <w:r w:rsidR="00292A7D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</w:p>
    <w:p w14:paraId="672504A6" w14:textId="6300018D" w:rsidR="0045262F" w:rsidRPr="008A7DC8" w:rsidRDefault="006135B7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Coffee bar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- food handling and customer service, cleaning coffee bar area, reconciling </w:t>
      </w:r>
      <w:proofErr w:type="gramStart"/>
      <w:r w:rsidR="00751F4F">
        <w:rPr>
          <w:rFonts w:ascii="ArialOOEnc" w:eastAsia="ArialOOEnc" w:hAnsi="Arial" w:cs="ArialOOEnc"/>
          <w:color w:val="000000"/>
          <w:sz w:val="20"/>
          <w:szCs w:val="20"/>
        </w:rPr>
        <w:t>money</w:t>
      </w:r>
      <w:r w:rsidR="00751F4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</w:t>
      </w:r>
      <w:proofErr w:type="gramEnd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]</w:t>
      </w:r>
    </w:p>
    <w:p w14:paraId="4E66F72C" w14:textId="280774E9" w:rsidR="006135B7" w:rsidRPr="008A7DC8" w:rsidRDefault="006135B7" w:rsidP="006135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Bar duty 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full bar customer service, cleaning bar area, reconciling </w:t>
      </w:r>
      <w:proofErr w:type="gramStart"/>
      <w:r w:rsidR="00751F4F">
        <w:rPr>
          <w:rFonts w:ascii="ArialOOEnc" w:eastAsia="ArialOOEnc" w:hAnsi="Arial" w:cs="ArialOOEnc"/>
          <w:color w:val="000000"/>
          <w:sz w:val="20"/>
          <w:szCs w:val="20"/>
        </w:rPr>
        <w:t>money</w:t>
      </w:r>
      <w:r w:rsidR="00751F4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>[</w:t>
      </w:r>
      <w:proofErr w:type="gramEnd"/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]</w:t>
      </w:r>
    </w:p>
    <w:p w14:paraId="355494F6" w14:textId="3CA7E7ED" w:rsidR="00DD6C37" w:rsidRPr="008A7DC8" w:rsidRDefault="00DD6C37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Box o</w:t>
      </w:r>
      <w:r w:rsidR="006135B7" w:rsidRPr="008A7DC8">
        <w:rPr>
          <w:rFonts w:ascii="ArialOOEnc" w:eastAsia="ArialOOEnc" w:hAnsi="Arial" w:cs="ArialOOEnc"/>
          <w:color w:val="000000"/>
          <w:sz w:val="20"/>
          <w:szCs w:val="20"/>
        </w:rPr>
        <w:t>ffice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- use of computerised system for selling tickets, all forms of customer </w:t>
      </w:r>
      <w:proofErr w:type="gramStart"/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service </w:t>
      </w:r>
      <w:r w:rsidR="00751F4F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</w:t>
      </w:r>
      <w:proofErr w:type="gramEnd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 ]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ab/>
      </w:r>
    </w:p>
    <w:p w14:paraId="12303BC9" w14:textId="3DE4030D" w:rsidR="0045262F" w:rsidRPr="008A7DC8" w:rsidRDefault="006135B7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Projectionist 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751F4F">
        <w:rPr>
          <w:rFonts w:ascii="ArialOOEnc" w:eastAsia="ArialOOEnc" w:hAnsi="Arial" w:cs="ArialOOEnc"/>
          <w:color w:val="000000"/>
          <w:sz w:val="20"/>
          <w:szCs w:val="20"/>
        </w:rPr>
        <w:t xml:space="preserve"> operating projector for films </w:t>
      </w:r>
      <w:proofErr w:type="gramStart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5E181128" w14:textId="7AA8ADDE" w:rsidR="00DD6C37" w:rsidRPr="008A7DC8" w:rsidRDefault="0045262F" w:rsidP="00DD6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>Lighting</w:t>
      </w:r>
      <w:r w:rsidR="008A7DC8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and sound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technician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proofErr w:type="gramStart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ab/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ab/>
      </w:r>
    </w:p>
    <w:p w14:paraId="02094826" w14:textId="06652D3B" w:rsidR="00D805EA" w:rsidRPr="00D805EA" w:rsidRDefault="00A51584" w:rsidP="00D805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lastRenderedPageBreak/>
        <w:t>Duty m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anagement 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>–</w:t>
      </w:r>
      <w:r w:rsidR="00927CA8">
        <w:rPr>
          <w:rFonts w:ascii="ArialOOEnc" w:eastAsia="ArialOOEnc" w:hAnsi="Arial" w:cs="ArialOOEnc"/>
          <w:color w:val="000000"/>
          <w:sz w:val="20"/>
          <w:szCs w:val="20"/>
        </w:rPr>
        <w:t xml:space="preserve"> managing </w:t>
      </w:r>
      <w:r w:rsidR="00E40966">
        <w:rPr>
          <w:rFonts w:ascii="ArialOOEnc" w:eastAsia="ArialOOEnc" w:hAnsi="Arial" w:cs="ArialOOEnc"/>
          <w:color w:val="000000"/>
          <w:sz w:val="20"/>
          <w:szCs w:val="20"/>
        </w:rPr>
        <w:t xml:space="preserve">all aspects </w:t>
      </w:r>
      <w:r w:rsidR="00927CA8">
        <w:rPr>
          <w:rFonts w:ascii="ArialOOEnc" w:eastAsia="ArialOOEnc" w:hAnsi="Arial" w:cs="ArialOOEnc"/>
          <w:color w:val="000000"/>
          <w:sz w:val="20"/>
          <w:szCs w:val="20"/>
        </w:rPr>
        <w:t>building</w:t>
      </w:r>
      <w:r w:rsidR="00E40966">
        <w:rPr>
          <w:rFonts w:ascii="ArialOOEnc" w:eastAsia="ArialOOEnc" w:hAnsi="Arial" w:cs="ArialOOEnc"/>
          <w:color w:val="000000"/>
          <w:sz w:val="20"/>
          <w:szCs w:val="20"/>
        </w:rPr>
        <w:t xml:space="preserve"> including </w:t>
      </w:r>
      <w:r w:rsidR="00927CA8">
        <w:rPr>
          <w:rFonts w:ascii="ArialOOEnc" w:eastAsia="ArialOOEnc" w:hAnsi="Arial" w:cs="ArialOOEnc"/>
          <w:color w:val="000000"/>
          <w:sz w:val="20"/>
          <w:szCs w:val="20"/>
        </w:rPr>
        <w:t>room hires</w:t>
      </w:r>
      <w:r w:rsidR="00E40966">
        <w:rPr>
          <w:rFonts w:ascii="ArialOOEnc" w:eastAsia="ArialOOEnc" w:hAnsi="Arial" w:cs="ArialOOEnc"/>
          <w:color w:val="000000"/>
          <w:sz w:val="20"/>
          <w:szCs w:val="20"/>
        </w:rPr>
        <w:t xml:space="preserve">, events, customer and staff queries </w:t>
      </w:r>
      <w:r w:rsidR="00927CA8">
        <w:rPr>
          <w:rFonts w:ascii="ArialOOEnc" w:eastAsia="ArialOOEnc" w:hAnsi="Arial" w:cs="ArialOOEnc"/>
          <w:color w:val="000000"/>
          <w:sz w:val="20"/>
          <w:szCs w:val="20"/>
        </w:rPr>
        <w:t>&amp;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r w:rsidR="00927CA8">
        <w:rPr>
          <w:rFonts w:ascii="ArialOOEnc" w:eastAsia="ArialOOEnc" w:hAnsi="Arial" w:cs="ArialOOEnc"/>
          <w:color w:val="000000"/>
          <w:sz w:val="20"/>
          <w:szCs w:val="20"/>
        </w:rPr>
        <w:t>building lock-</w:t>
      </w:r>
      <w:r w:rsidR="004D725E" w:rsidRPr="008A7DC8">
        <w:rPr>
          <w:rFonts w:ascii="ArialOOEnc" w:eastAsia="ArialOOEnc" w:hAnsi="Arial" w:cs="ArialOOEnc"/>
          <w:color w:val="000000"/>
          <w:sz w:val="20"/>
          <w:szCs w:val="20"/>
        </w:rPr>
        <w:t>up</w:t>
      </w:r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</w:t>
      </w:r>
      <w:proofErr w:type="gramStart"/>
      <w:r w:rsidR="00D165A2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</w:p>
    <w:p w14:paraId="7E509B5F" w14:textId="77777777" w:rsidR="00D805EA" w:rsidRDefault="00D805EA" w:rsidP="006E771A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b/>
          <w:color w:val="000000"/>
        </w:rPr>
      </w:pPr>
    </w:p>
    <w:p w14:paraId="357E605B" w14:textId="77777777" w:rsidR="00D165A2" w:rsidRPr="008A7DC8" w:rsidRDefault="00D165A2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B25B7B" w14:textId="7E84CDE3" w:rsidR="00F12216" w:rsidRDefault="00F12216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bout you</w:t>
      </w:r>
    </w:p>
    <w:p w14:paraId="215A3AFC" w14:textId="77777777" w:rsidR="00F12216" w:rsidRDefault="00F12216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1771343" w14:textId="60D8526A" w:rsidR="00F12216" w:rsidRPr="00F66365" w:rsidRDefault="00F12216" w:rsidP="00F663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6365">
        <w:rPr>
          <w:rFonts w:ascii="Arial" w:hAnsi="Arial" w:cs="Arial"/>
          <w:color w:val="000000"/>
          <w:sz w:val="20"/>
          <w:szCs w:val="20"/>
        </w:rPr>
        <w:t>Do you have any skills or qualifications you think might be relevant to volunteering at Cranleigh Arts Centre (</w:t>
      </w:r>
      <w:proofErr w:type="spellStart"/>
      <w:r w:rsidRPr="00F66365">
        <w:rPr>
          <w:rFonts w:ascii="Arial" w:hAnsi="Arial" w:cs="Arial"/>
          <w:color w:val="000000"/>
          <w:sz w:val="20"/>
          <w:szCs w:val="20"/>
        </w:rPr>
        <w:t>e.g</w:t>
      </w:r>
      <w:proofErr w:type="spellEnd"/>
      <w:r w:rsidRPr="00F66365">
        <w:rPr>
          <w:rFonts w:ascii="Arial" w:hAnsi="Arial" w:cs="Arial"/>
          <w:color w:val="000000"/>
          <w:sz w:val="20"/>
          <w:szCs w:val="20"/>
        </w:rPr>
        <w:t xml:space="preserve"> First Aid, CRB)? If so, please give brief details below.</w:t>
      </w:r>
    </w:p>
    <w:p w14:paraId="102AD97E" w14:textId="77777777" w:rsidR="00F12216" w:rsidRPr="008A7DC8" w:rsidRDefault="00F12216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E67CAE" w14:textId="77777777" w:rsidR="00F12216" w:rsidRDefault="00F12216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7ACDEAEA" w14:textId="77777777" w:rsidR="00F66365" w:rsidRDefault="00F66365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57E92" w14:textId="310CEE83" w:rsidR="00F66365" w:rsidRDefault="00F66365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14:paraId="42FAF81B" w14:textId="77777777" w:rsidR="00F66365" w:rsidRDefault="00F66365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D33CAF" w14:textId="4B4FF515" w:rsidR="00F66365" w:rsidRDefault="00F66365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14:paraId="16975B23" w14:textId="47FA3CAC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609328" w14:textId="5001E5EF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Please provide us with a brief outline of any current and/or previous voluntary activities and/or employment experience</w:t>
      </w:r>
      <w:r w:rsidR="00894095">
        <w:rPr>
          <w:rFonts w:ascii="Arial" w:hAnsi="Arial" w:cs="Arial"/>
          <w:color w:val="000000"/>
          <w:sz w:val="20"/>
          <w:szCs w:val="20"/>
        </w:rPr>
        <w:t xml:space="preserve"> which might be relevant</w:t>
      </w:r>
      <w:r w:rsidR="00927CA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2DEC99" w14:textId="77777777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34D740" w14:textId="57D0497C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7099D013" w14:textId="77777777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CBBDAF" w14:textId="3882D144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25368B18" w14:textId="77777777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3C4CA4" w14:textId="1508634B" w:rsidR="00EA312C" w:rsidRDefault="00EA312C" w:rsidP="00F1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9835477" w14:textId="77777777" w:rsidR="00D165A2" w:rsidRDefault="00D165A2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DF2234" w14:textId="1DE329E8" w:rsidR="0045262F" w:rsidRPr="008A7DC8" w:rsidRDefault="00EA312C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F12216" w:rsidRPr="008A7DC8">
        <w:rPr>
          <w:rFonts w:ascii="Arial" w:hAnsi="Arial" w:cs="Arial"/>
          <w:color w:val="000000"/>
          <w:sz w:val="20"/>
          <w:szCs w:val="20"/>
        </w:rPr>
        <w:t xml:space="preserve">. 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 xml:space="preserve">If you are offering to help </w:t>
      </w:r>
      <w:r w:rsidR="00E550C9">
        <w:rPr>
          <w:rFonts w:ascii="Arial" w:hAnsi="Arial" w:cs="Arial"/>
          <w:color w:val="000000"/>
          <w:sz w:val="20"/>
          <w:szCs w:val="20"/>
        </w:rPr>
        <w:t>with marketing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>, are you confident in using any of the following computer</w:t>
      </w:r>
      <w:r w:rsidR="00415275" w:rsidRPr="008A7DC8">
        <w:rPr>
          <w:rFonts w:ascii="Arial" w:hAnsi="Arial" w:cs="Arial"/>
          <w:color w:val="000000"/>
          <w:sz w:val="20"/>
          <w:szCs w:val="20"/>
        </w:rPr>
        <w:t xml:space="preserve"> </w:t>
      </w:r>
      <w:r w:rsidR="00D805EA">
        <w:rPr>
          <w:rFonts w:ascii="Arial" w:hAnsi="Arial" w:cs="Arial"/>
          <w:color w:val="000000"/>
          <w:sz w:val="20"/>
          <w:szCs w:val="20"/>
        </w:rPr>
        <w:t>program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>s?</w:t>
      </w:r>
    </w:p>
    <w:p w14:paraId="63FCE067" w14:textId="77777777" w:rsidR="00292A7D" w:rsidRPr="008A7DC8" w:rsidRDefault="00292A7D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2270EE" w14:textId="2A4D916C" w:rsidR="0045262F" w:rsidRPr="008A7DC8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  <w:sz w:val="20"/>
          <w:szCs w:val="20"/>
        </w:rPr>
      </w:pP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MS Excel </w:t>
      </w:r>
      <w:proofErr w:type="gramStart"/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proofErr w:type="gramEnd"/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MS Word </w:t>
      </w:r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[  ] 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MS Publisher </w:t>
      </w:r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[  ] MS </w:t>
      </w:r>
      <w:proofErr w:type="spellStart"/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>Powerpoint</w:t>
      </w:r>
      <w:proofErr w:type="spellEnd"/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[  ]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 MS Outlook </w:t>
      </w:r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[  ] </w:t>
      </w:r>
      <w:r w:rsidRPr="008A7DC8">
        <w:rPr>
          <w:rFonts w:ascii="ArialOOEnc" w:eastAsia="ArialOOEnc" w:hAnsi="Arial" w:cs="ArialOOEnc"/>
          <w:color w:val="000000"/>
          <w:sz w:val="20"/>
          <w:szCs w:val="20"/>
        </w:rPr>
        <w:t xml:space="preserve">Internet </w:t>
      </w:r>
      <w:r w:rsidR="004427E0" w:rsidRPr="008A7DC8">
        <w:rPr>
          <w:rFonts w:ascii="ArialOOEnc" w:eastAsia="ArialOOEnc" w:hAnsi="Arial" w:cs="ArialOOEnc"/>
          <w:color w:val="000000"/>
          <w:sz w:val="20"/>
          <w:szCs w:val="20"/>
        </w:rPr>
        <w:t>[  ]</w:t>
      </w:r>
      <w:r w:rsidR="00E550C9">
        <w:rPr>
          <w:rFonts w:ascii="ArialOOEnc" w:eastAsia="ArialOOEnc" w:hAnsi="Arial" w:cs="ArialOOEnc"/>
          <w:color w:val="000000"/>
          <w:sz w:val="20"/>
          <w:szCs w:val="20"/>
        </w:rPr>
        <w:t xml:space="preserve"> Social Media [  ]</w:t>
      </w:r>
    </w:p>
    <w:p w14:paraId="50EA8925" w14:textId="77777777" w:rsidR="00D165A2" w:rsidRPr="008A7DC8" w:rsidRDefault="00D165A2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532E62" w14:textId="286B2401" w:rsidR="0045262F" w:rsidRPr="008A7DC8" w:rsidRDefault="00EA312C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F12216" w:rsidRPr="008A7DC8">
        <w:rPr>
          <w:rFonts w:ascii="Arial" w:hAnsi="Arial" w:cs="Arial"/>
          <w:color w:val="000000"/>
          <w:sz w:val="20"/>
          <w:szCs w:val="20"/>
        </w:rPr>
        <w:t xml:space="preserve">. 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>When are you available to</w:t>
      </w:r>
      <w:r w:rsidR="00C4078F">
        <w:rPr>
          <w:rFonts w:ascii="Arial" w:hAnsi="Arial" w:cs="Arial"/>
          <w:color w:val="000000"/>
          <w:sz w:val="20"/>
          <w:szCs w:val="20"/>
        </w:rPr>
        <w:t xml:space="preserve"> regularly </w:t>
      </w:r>
      <w:r w:rsidR="0045262F" w:rsidRPr="008A7DC8">
        <w:rPr>
          <w:rFonts w:ascii="Arial" w:hAnsi="Arial" w:cs="Arial"/>
          <w:color w:val="000000"/>
          <w:sz w:val="20"/>
          <w:szCs w:val="20"/>
        </w:rPr>
        <w:t>volunteer?</w:t>
      </w:r>
    </w:p>
    <w:p w14:paraId="52F7612C" w14:textId="77777777" w:rsidR="00292A7D" w:rsidRDefault="00292A7D" w:rsidP="00452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2729DE" w14:textId="3C8BE29A" w:rsidR="0045262F" w:rsidRDefault="0045262F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Morning </w:t>
      </w:r>
      <w:proofErr w:type="gramStart"/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proofErr w:type="gramEnd"/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 Afternoon </w:t>
      </w:r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 Evening </w:t>
      </w:r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 Weekdays </w:t>
      </w:r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r w:rsidRPr="008A7DC8">
        <w:rPr>
          <w:rFonts w:ascii="Arial" w:eastAsia="ArialOOEnc" w:hAnsi="Arial" w:cs="Arial"/>
          <w:color w:val="000000"/>
          <w:sz w:val="20"/>
          <w:szCs w:val="20"/>
        </w:rPr>
        <w:t xml:space="preserve"> Weekend </w:t>
      </w:r>
      <w:r w:rsidR="00DD6C37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</w:p>
    <w:p w14:paraId="2AB44382" w14:textId="77777777" w:rsidR="00D805EA" w:rsidRPr="008A7DC8" w:rsidRDefault="00D805EA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</w:p>
    <w:p w14:paraId="03954F29" w14:textId="440587FB" w:rsidR="0090378E" w:rsidRDefault="0090378E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  <w:r w:rsidRPr="008A7DC8">
        <w:rPr>
          <w:rFonts w:ascii="Arial" w:eastAsia="ArialOOEnc" w:hAnsi="Arial" w:cs="Arial"/>
          <w:color w:val="000000"/>
          <w:sz w:val="20"/>
          <w:szCs w:val="20"/>
        </w:rPr>
        <w:t>If you are volunteering for a weekday, please ind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>icate which day(s) would suit you</w:t>
      </w:r>
      <w:r w:rsidRPr="008A7DC8">
        <w:rPr>
          <w:rFonts w:ascii="Arial" w:eastAsia="ArialOOEnc" w:hAnsi="Arial" w:cs="Arial"/>
          <w:color w:val="000000"/>
          <w:sz w:val="20"/>
          <w:szCs w:val="20"/>
        </w:rPr>
        <w:t>:</w:t>
      </w:r>
    </w:p>
    <w:p w14:paraId="7F8F9057" w14:textId="77777777" w:rsidR="00D805EA" w:rsidRPr="008A7DC8" w:rsidRDefault="00D805EA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</w:p>
    <w:p w14:paraId="2FB4CF83" w14:textId="64D72AA7" w:rsidR="0090378E" w:rsidRDefault="00865A29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  <w:r>
        <w:rPr>
          <w:rFonts w:ascii="Arial" w:eastAsia="ArialOOEnc" w:hAnsi="Arial" w:cs="Arial"/>
          <w:color w:val="000000"/>
          <w:sz w:val="20"/>
          <w:szCs w:val="20"/>
        </w:rPr>
        <w:t>Tuesday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 xml:space="preserve"> </w:t>
      </w:r>
      <w:proofErr w:type="gramStart"/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>[  ]</w:t>
      </w:r>
      <w:proofErr w:type="gramEnd"/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 xml:space="preserve">  </w:t>
      </w:r>
      <w:r w:rsidR="0090378E" w:rsidRPr="008A7DC8">
        <w:rPr>
          <w:rFonts w:ascii="Arial" w:eastAsia="ArialOOEnc" w:hAnsi="Arial" w:cs="Arial"/>
          <w:color w:val="000000"/>
          <w:sz w:val="20"/>
          <w:szCs w:val="20"/>
        </w:rPr>
        <w:t>Wed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 xml:space="preserve">nesday [  ] </w:t>
      </w:r>
      <w:r w:rsidR="0090378E" w:rsidRPr="008A7DC8">
        <w:rPr>
          <w:rFonts w:ascii="Arial" w:eastAsia="ArialOOEnc" w:hAnsi="Arial" w:cs="Arial"/>
          <w:color w:val="000000"/>
          <w:sz w:val="20"/>
          <w:szCs w:val="20"/>
        </w:rPr>
        <w:t>Thu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 xml:space="preserve">rsday [  ] </w:t>
      </w:r>
      <w:r w:rsidR="0090378E" w:rsidRPr="008A7DC8">
        <w:rPr>
          <w:rFonts w:ascii="Arial" w:eastAsia="ArialOOEnc" w:hAnsi="Arial" w:cs="Arial"/>
          <w:color w:val="000000"/>
          <w:sz w:val="20"/>
          <w:szCs w:val="20"/>
        </w:rPr>
        <w:t>Fri</w:t>
      </w:r>
      <w:r w:rsidR="008A7DC8" w:rsidRPr="008A7DC8">
        <w:rPr>
          <w:rFonts w:ascii="Arial" w:eastAsia="ArialOOEnc" w:hAnsi="Arial" w:cs="Arial"/>
          <w:color w:val="000000"/>
          <w:sz w:val="20"/>
          <w:szCs w:val="20"/>
        </w:rPr>
        <w:t>day</w:t>
      </w:r>
      <w:r w:rsidR="0090378E" w:rsidRPr="008A7DC8">
        <w:rPr>
          <w:rFonts w:ascii="Arial" w:eastAsia="ArialOOEnc" w:hAnsi="Arial" w:cs="Arial"/>
          <w:color w:val="000000"/>
          <w:sz w:val="20"/>
          <w:szCs w:val="20"/>
        </w:rPr>
        <w:t xml:space="preserve"> [  ]</w:t>
      </w:r>
      <w:r>
        <w:rPr>
          <w:rFonts w:ascii="Arial" w:eastAsia="ArialOOEnc" w:hAnsi="Arial" w:cs="Arial"/>
          <w:color w:val="000000"/>
          <w:sz w:val="20"/>
          <w:szCs w:val="20"/>
        </w:rPr>
        <w:t xml:space="preserve"> Saturday [   ]</w:t>
      </w:r>
    </w:p>
    <w:p w14:paraId="3ADDFCDF" w14:textId="1BBBFB41" w:rsidR="00C4078F" w:rsidRDefault="00C4078F" w:rsidP="0045262F">
      <w:pPr>
        <w:autoSpaceDE w:val="0"/>
        <w:autoSpaceDN w:val="0"/>
        <w:adjustRightInd w:val="0"/>
        <w:spacing w:after="0" w:line="240" w:lineRule="auto"/>
        <w:rPr>
          <w:rFonts w:ascii="Arial" w:eastAsia="ArialOOEnc" w:hAnsi="Arial" w:cs="Arial"/>
          <w:color w:val="000000"/>
          <w:sz w:val="20"/>
          <w:szCs w:val="20"/>
        </w:rPr>
      </w:pPr>
    </w:p>
    <w:p w14:paraId="28E6C52E" w14:textId="1761AA72" w:rsidR="00AB1A52" w:rsidRPr="00F12216" w:rsidRDefault="00AB1A52" w:rsidP="00F12216">
      <w:pPr>
        <w:autoSpaceDE w:val="0"/>
        <w:autoSpaceDN w:val="0"/>
        <w:adjustRightInd w:val="0"/>
        <w:spacing w:after="0" w:line="240" w:lineRule="auto"/>
        <w:rPr>
          <w:rFonts w:ascii="ArialOOEnc" w:eastAsia="ArialOOEnc" w:hAnsi="Arial" w:cs="ArialOOEnc"/>
          <w:color w:val="000000"/>
        </w:rPr>
      </w:pPr>
    </w:p>
    <w:p w14:paraId="5CE95B98" w14:textId="581294E2" w:rsidR="00AB1A52" w:rsidRDefault="00F12216" w:rsidP="004526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ta Protection Act</w:t>
      </w:r>
    </w:p>
    <w:p w14:paraId="620B1E89" w14:textId="5FF19C53" w:rsidR="00F12216" w:rsidRDefault="004427E0" w:rsidP="00F12216">
      <w:pPr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 xml:space="preserve">We keep a computer database of volunteer details and a paper record, which keeps track of </w:t>
      </w:r>
      <w:r w:rsidR="000B1007" w:rsidRPr="008A7DC8">
        <w:rPr>
          <w:rFonts w:ascii="Arial" w:hAnsi="Arial" w:cs="Arial"/>
          <w:color w:val="000000"/>
          <w:sz w:val="20"/>
          <w:szCs w:val="20"/>
        </w:rPr>
        <w:t xml:space="preserve">your name, address, phone number(s), email address, training and sign-ups. By being </w:t>
      </w:r>
      <w:proofErr w:type="gramStart"/>
      <w:r w:rsidR="000B1007" w:rsidRPr="008A7DC8">
        <w:rPr>
          <w:rFonts w:ascii="Arial" w:hAnsi="Arial" w:cs="Arial"/>
          <w:color w:val="000000"/>
          <w:sz w:val="20"/>
          <w:szCs w:val="20"/>
        </w:rPr>
        <w:t>a volunteer</w:t>
      </w:r>
      <w:proofErr w:type="gramEnd"/>
      <w:r w:rsidR="000B1007" w:rsidRPr="008A7DC8">
        <w:rPr>
          <w:rFonts w:ascii="Arial" w:hAnsi="Arial" w:cs="Arial"/>
          <w:color w:val="000000"/>
          <w:sz w:val="20"/>
          <w:szCs w:val="20"/>
        </w:rPr>
        <w:t xml:space="preserve"> you agree to us keeping this information, and we undertake to keep it secure under the terms of data protection.</w:t>
      </w:r>
      <w:r w:rsidR="00F12216" w:rsidRPr="008A7D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54E945" w14:textId="2F5253C5" w:rsidR="00AB1A52" w:rsidRDefault="00F12216" w:rsidP="0045262F">
      <w:pPr>
        <w:rPr>
          <w:rFonts w:ascii="Arial" w:hAnsi="Arial" w:cs="Arial"/>
          <w:color w:val="000000"/>
          <w:sz w:val="20"/>
          <w:szCs w:val="20"/>
        </w:rPr>
      </w:pPr>
      <w:r w:rsidRPr="008A7DC8">
        <w:rPr>
          <w:rFonts w:ascii="Arial" w:hAnsi="Arial" w:cs="Arial"/>
          <w:color w:val="000000"/>
          <w:sz w:val="20"/>
          <w:szCs w:val="20"/>
        </w:rPr>
        <w:t>Thank you for your interest - we will be in touch.</w:t>
      </w:r>
    </w:p>
    <w:p w14:paraId="115AA7EF" w14:textId="77777777" w:rsidR="00F66365" w:rsidRDefault="00F66365" w:rsidP="0045262F">
      <w:pPr>
        <w:rPr>
          <w:rFonts w:ascii="Arial" w:hAnsi="Arial" w:cs="Arial"/>
          <w:color w:val="000000"/>
          <w:sz w:val="20"/>
          <w:szCs w:val="20"/>
        </w:rPr>
      </w:pPr>
    </w:p>
    <w:p w14:paraId="4418A16A" w14:textId="2FA76D92" w:rsidR="00F66365" w:rsidRDefault="00F66365" w:rsidP="004526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gned …………………………………………………………….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ate  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</w:p>
    <w:p w14:paraId="44D70DDF" w14:textId="09484AFE" w:rsidR="00AB1A52" w:rsidRPr="00D1554F" w:rsidRDefault="00F66365" w:rsidP="004526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eived on behalf of the Cranleigh Arts Centre by ………………………………</w:t>
      </w:r>
      <w:r w:rsidR="00D1554F">
        <w:rPr>
          <w:rFonts w:ascii="Arial" w:hAnsi="Arial" w:cs="Arial"/>
          <w:color w:val="000000"/>
          <w:sz w:val="20"/>
          <w:szCs w:val="20"/>
        </w:rPr>
        <w:t>………   Date …………………</w:t>
      </w:r>
    </w:p>
    <w:sectPr w:rsidR="00AB1A52" w:rsidRPr="00D1554F" w:rsidSect="00F66365">
      <w:pgSz w:w="11906" w:h="16838"/>
      <w:pgMar w:top="794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OOEnc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3D7"/>
    <w:multiLevelType w:val="hybridMultilevel"/>
    <w:tmpl w:val="8828D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A8D"/>
    <w:multiLevelType w:val="hybridMultilevel"/>
    <w:tmpl w:val="76B0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276F"/>
    <w:multiLevelType w:val="hybridMultilevel"/>
    <w:tmpl w:val="48E0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267B"/>
    <w:multiLevelType w:val="hybridMultilevel"/>
    <w:tmpl w:val="716E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027097">
    <w:abstractNumId w:val="0"/>
  </w:num>
  <w:num w:numId="2" w16cid:durableId="2109963062">
    <w:abstractNumId w:val="3"/>
  </w:num>
  <w:num w:numId="3" w16cid:durableId="651297411">
    <w:abstractNumId w:val="1"/>
  </w:num>
  <w:num w:numId="4" w16cid:durableId="120903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62F"/>
    <w:rsid w:val="000B1007"/>
    <w:rsid w:val="001C5DEE"/>
    <w:rsid w:val="00292A7D"/>
    <w:rsid w:val="002B4E51"/>
    <w:rsid w:val="00415275"/>
    <w:rsid w:val="00426759"/>
    <w:rsid w:val="00441A15"/>
    <w:rsid w:val="004427E0"/>
    <w:rsid w:val="0045262F"/>
    <w:rsid w:val="004D5EC6"/>
    <w:rsid w:val="004D725E"/>
    <w:rsid w:val="005C7492"/>
    <w:rsid w:val="005D2B36"/>
    <w:rsid w:val="005E3B67"/>
    <w:rsid w:val="006135B7"/>
    <w:rsid w:val="00633C5E"/>
    <w:rsid w:val="006427EC"/>
    <w:rsid w:val="006E771A"/>
    <w:rsid w:val="00751F4F"/>
    <w:rsid w:val="007C04DF"/>
    <w:rsid w:val="00865A29"/>
    <w:rsid w:val="00887F0A"/>
    <w:rsid w:val="00894095"/>
    <w:rsid w:val="008A7DC8"/>
    <w:rsid w:val="0090378E"/>
    <w:rsid w:val="00927CA8"/>
    <w:rsid w:val="009B3D59"/>
    <w:rsid w:val="009B66FF"/>
    <w:rsid w:val="00A51584"/>
    <w:rsid w:val="00AB1A52"/>
    <w:rsid w:val="00C4078F"/>
    <w:rsid w:val="00CA4A09"/>
    <w:rsid w:val="00D1554F"/>
    <w:rsid w:val="00D165A2"/>
    <w:rsid w:val="00D805EA"/>
    <w:rsid w:val="00DA3614"/>
    <w:rsid w:val="00DD6C37"/>
    <w:rsid w:val="00E40966"/>
    <w:rsid w:val="00E5109A"/>
    <w:rsid w:val="00E550C9"/>
    <w:rsid w:val="00EA312C"/>
    <w:rsid w:val="00EB11AF"/>
    <w:rsid w:val="00ED506C"/>
    <w:rsid w:val="00F12216"/>
    <w:rsid w:val="00F66365"/>
    <w:rsid w:val="00FB3AE4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5966"/>
  <w15:docId w15:val="{C736155F-16D6-4B87-AD2F-E5DF978B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664D92321B84583B5F6E51A16AEE4" ma:contentTypeVersion="8" ma:contentTypeDescription="Create a new document." ma:contentTypeScope="" ma:versionID="83d1bc93a7c4e83d7138d3789c7f250e">
  <xsd:schema xmlns:xsd="http://www.w3.org/2001/XMLSchema" xmlns:xs="http://www.w3.org/2001/XMLSchema" xmlns:p="http://schemas.microsoft.com/office/2006/metadata/properties" xmlns:ns2="d9a01614-497e-4193-b6f2-a0fde0f205cf" xmlns:ns3="9b90efa9-a908-4523-8084-f684da5b2321" targetNamespace="http://schemas.microsoft.com/office/2006/metadata/properties" ma:root="true" ma:fieldsID="628f06ccc1a6fdcfabdba6b2d3f7b7ae" ns2:_="" ns3:_="">
    <xsd:import namespace="d9a01614-497e-4193-b6f2-a0fde0f205cf"/>
    <xsd:import namespace="9b90efa9-a908-4523-8084-f684da5b2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01614-497e-4193-b6f2-a0fde0f205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efa9-a908-4523-8084-f684da5b2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530C7-F898-4A01-9227-C943D6A22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EE124-4340-4147-B8C9-7E747BEB2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01614-497e-4193-b6f2-a0fde0f205cf"/>
    <ds:schemaRef ds:uri="9b90efa9-a908-4523-8084-f684da5b2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B4B28-8893-4115-8B62-83F1383A4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EE2F2-2ADB-42F1-9E9F-6D4F692C6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y</dc:creator>
  <cp:lastModifiedBy>Bethany Cosgrove</cp:lastModifiedBy>
  <cp:revision>2</cp:revision>
  <cp:lastPrinted>2013-12-19T14:45:00Z</cp:lastPrinted>
  <dcterms:created xsi:type="dcterms:W3CDTF">2022-11-08T09:48:00Z</dcterms:created>
  <dcterms:modified xsi:type="dcterms:W3CDTF">2022-1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664D92321B84583B5F6E51A16AEE4</vt:lpwstr>
  </property>
</Properties>
</file>